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7" w:rsidRDefault="00752BD7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B78" w:rsidRPr="00244F72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2BD7" w:rsidRPr="00244F72" w:rsidRDefault="005D1B78" w:rsidP="00752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ый </w:t>
      </w:r>
      <w:r w:rsidR="00752BD7" w:rsidRPr="00244F72">
        <w:rPr>
          <w:rFonts w:ascii="Times New Roman" w:hAnsi="Times New Roman"/>
          <w:b/>
          <w:sz w:val="24"/>
          <w:szCs w:val="24"/>
        </w:rPr>
        <w:t>отчет</w:t>
      </w:r>
    </w:p>
    <w:p w:rsidR="00CD1FFF" w:rsidRPr="00244F72" w:rsidRDefault="00752BD7" w:rsidP="00CD1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72">
        <w:rPr>
          <w:rFonts w:ascii="Times New Roman" w:hAnsi="Times New Roman"/>
          <w:b/>
          <w:sz w:val="24"/>
          <w:szCs w:val="24"/>
        </w:rPr>
        <w:t xml:space="preserve">региональной инновационной площадки </w:t>
      </w:r>
      <w:r w:rsidRPr="00244F72">
        <w:rPr>
          <w:rFonts w:ascii="Times New Roman" w:hAnsi="Times New Roman"/>
          <w:bCs/>
          <w:sz w:val="24"/>
          <w:szCs w:val="24"/>
        </w:rPr>
        <w:t xml:space="preserve">  </w:t>
      </w:r>
    </w:p>
    <w:p w:rsidR="00CD1FFF" w:rsidRPr="00244F72" w:rsidRDefault="00CD1FFF" w:rsidP="00CD1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7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244F72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CD1FFF" w:rsidRPr="00244F72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F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4F72">
        <w:rPr>
          <w:rFonts w:ascii="Times New Roman" w:hAnsi="Times New Roman" w:cs="Times New Roman"/>
          <w:b/>
          <w:sz w:val="24"/>
          <w:szCs w:val="24"/>
        </w:rPr>
        <w:t>Яйский</w:t>
      </w:r>
      <w:proofErr w:type="spellEnd"/>
      <w:r w:rsidRPr="00244F72">
        <w:rPr>
          <w:rFonts w:ascii="Times New Roman" w:hAnsi="Times New Roman" w:cs="Times New Roman"/>
          <w:b/>
          <w:sz w:val="24"/>
          <w:szCs w:val="24"/>
        </w:rPr>
        <w:t xml:space="preserve"> детский сад «Чайка»,</w:t>
      </w:r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1FFF" w:rsidRPr="00244F72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>ДОиН</w:t>
      </w:r>
      <w:proofErr w:type="spellEnd"/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proofErr w:type="gramEnd"/>
      <w:r w:rsidRPr="00244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4F7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44F72">
        <w:rPr>
          <w:rFonts w:ascii="Times New Roman" w:hAnsi="Times New Roman" w:cs="Times New Roman"/>
          <w:b/>
          <w:sz w:val="24"/>
          <w:szCs w:val="24"/>
        </w:rPr>
        <w:t xml:space="preserve"> присвоении статуса «Региональная  инновационная площадка» </w:t>
      </w:r>
      <w:r w:rsidRPr="00244F72">
        <w:rPr>
          <w:rFonts w:ascii="Times New Roman" w:eastAsia="Times New Roman" w:hAnsi="Times New Roman" w:cs="Times New Roman"/>
          <w:b/>
          <w:sz w:val="24"/>
          <w:szCs w:val="24"/>
        </w:rPr>
        <w:t>от 30.09.2019 г. № 1835</w:t>
      </w:r>
    </w:p>
    <w:p w:rsidR="00752BD7" w:rsidRPr="00C26CD1" w:rsidRDefault="00C26CD1" w:rsidP="00C2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тчё</w:t>
      </w:r>
      <w:r w:rsidR="00CD1FFF" w:rsidRPr="00244F72">
        <w:rPr>
          <w:rFonts w:ascii="Times New Roman" w:hAnsi="Times New Roman"/>
          <w:b/>
          <w:sz w:val="24"/>
          <w:szCs w:val="24"/>
        </w:rPr>
        <w:t>тный период 2019-2020 учебный год</w:t>
      </w:r>
    </w:p>
    <w:p w:rsidR="005D1B78" w:rsidRPr="00C26CD1" w:rsidRDefault="00C26CD1" w:rsidP="00752B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а</w:t>
      </w:r>
      <w:r w:rsidRPr="00C26CD1">
        <w:rPr>
          <w:rFonts w:ascii="Times New Roman" w:hAnsi="Times New Roman" w:cs="Times New Roman"/>
          <w:bCs/>
          <w:sz w:val="24"/>
        </w:rPr>
        <w:t>налитико-проектировочный (подготовительный) этап</w:t>
      </w: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26CD1" w:rsidRDefault="00C26CD1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1B78" w:rsidRPr="00244F72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67F46" w:rsidRPr="00244F72" w:rsidRDefault="005D1B78" w:rsidP="00244F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="00067F46" w:rsidRPr="00244F72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067F46" w:rsidRPr="00244F72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>1.1. Наименование образовательной организации (полное и сокращенное, согласно Уставу), территория</w:t>
      </w:r>
      <w:r w:rsidRPr="0024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E4" w:rsidRPr="00244F72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F7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«</w:t>
      </w:r>
      <w:proofErr w:type="spellStart"/>
      <w:r w:rsidRPr="00244F72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244F72">
        <w:rPr>
          <w:rFonts w:ascii="Times New Roman" w:hAnsi="Times New Roman" w:cs="Times New Roman"/>
          <w:sz w:val="24"/>
          <w:szCs w:val="24"/>
        </w:rPr>
        <w:t xml:space="preserve"> детский сад «Чайка» (МКДОУ «</w:t>
      </w:r>
      <w:proofErr w:type="spellStart"/>
      <w:r w:rsidRPr="00244F72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244F72">
        <w:rPr>
          <w:rFonts w:ascii="Times New Roman" w:hAnsi="Times New Roman" w:cs="Times New Roman"/>
          <w:sz w:val="24"/>
          <w:szCs w:val="24"/>
        </w:rPr>
        <w:t xml:space="preserve"> детский сад «Чайка»</w:t>
      </w:r>
      <w:r w:rsidR="00D37EE4" w:rsidRPr="00244F72">
        <w:rPr>
          <w:rFonts w:ascii="Times New Roman" w:hAnsi="Times New Roman" w:cs="Times New Roman"/>
          <w:sz w:val="24"/>
          <w:szCs w:val="24"/>
        </w:rPr>
        <w:t>)</w:t>
      </w:r>
    </w:p>
    <w:p w:rsidR="00067F46" w:rsidRPr="00244F72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F72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244F72">
        <w:rPr>
          <w:rFonts w:ascii="Times New Roman" w:hAnsi="Times New Roman" w:cs="Times New Roman"/>
          <w:sz w:val="24"/>
          <w:szCs w:val="24"/>
        </w:rPr>
        <w:t xml:space="preserve"> муниципальный округ (ЯМО)</w:t>
      </w:r>
    </w:p>
    <w:p w:rsidR="00067F46" w:rsidRPr="00244F72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 xml:space="preserve">1.3. Адрес, телефон, факс, электронная почта, </w:t>
      </w:r>
      <w:r w:rsidRPr="00244F72">
        <w:rPr>
          <w:rFonts w:ascii="Times New Roman" w:hAnsi="Times New Roman"/>
          <w:sz w:val="24"/>
          <w:szCs w:val="24"/>
          <w:lang w:val="en-US"/>
        </w:rPr>
        <w:t>Web</w:t>
      </w:r>
      <w:r w:rsidRPr="00244F72">
        <w:rPr>
          <w:rFonts w:ascii="Times New Roman" w:hAnsi="Times New Roman"/>
          <w:sz w:val="24"/>
          <w:szCs w:val="24"/>
        </w:rPr>
        <w:t>-сайт</w:t>
      </w:r>
    </w:p>
    <w:p w:rsidR="00067F46" w:rsidRPr="00244F72" w:rsidRDefault="00067F46" w:rsidP="00EF3E25">
      <w:pPr>
        <w:pStyle w:val="3"/>
        <w:tabs>
          <w:tab w:val="num" w:pos="18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>Адрес:</w:t>
      </w:r>
      <w:r w:rsidR="00D37EE4" w:rsidRPr="00244F72">
        <w:rPr>
          <w:rFonts w:ascii="Times New Roman" w:hAnsi="Times New Roman"/>
          <w:sz w:val="24"/>
          <w:szCs w:val="24"/>
        </w:rPr>
        <w:t xml:space="preserve"> 652100, Россия, Кемеровская область - Кузбасс, </w:t>
      </w:r>
      <w:proofErr w:type="spellStart"/>
      <w:r w:rsidR="00D37EE4" w:rsidRPr="00244F72">
        <w:rPr>
          <w:rFonts w:ascii="Times New Roman" w:hAnsi="Times New Roman"/>
          <w:sz w:val="24"/>
          <w:szCs w:val="24"/>
        </w:rPr>
        <w:t>Яйский</w:t>
      </w:r>
      <w:proofErr w:type="spellEnd"/>
      <w:r w:rsidR="00D37EE4" w:rsidRPr="00244F72">
        <w:rPr>
          <w:rFonts w:ascii="Times New Roman" w:hAnsi="Times New Roman"/>
          <w:sz w:val="24"/>
          <w:szCs w:val="24"/>
        </w:rPr>
        <w:t xml:space="preserve"> муниципальный округ, </w:t>
      </w:r>
      <w:proofErr w:type="spellStart"/>
      <w:r w:rsidR="00D37EE4" w:rsidRPr="00244F72">
        <w:rPr>
          <w:rFonts w:ascii="Times New Roman" w:hAnsi="Times New Roman"/>
          <w:sz w:val="24"/>
          <w:szCs w:val="24"/>
        </w:rPr>
        <w:t>пгт</w:t>
      </w:r>
      <w:proofErr w:type="spellEnd"/>
      <w:r w:rsidR="00D37EE4" w:rsidRPr="00244F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7EE4" w:rsidRPr="00244F72">
        <w:rPr>
          <w:rFonts w:ascii="Times New Roman" w:hAnsi="Times New Roman"/>
          <w:sz w:val="24"/>
          <w:szCs w:val="24"/>
        </w:rPr>
        <w:t>Яя</w:t>
      </w:r>
      <w:proofErr w:type="spellEnd"/>
      <w:r w:rsidR="00D37EE4" w:rsidRPr="00244F72">
        <w:rPr>
          <w:rFonts w:ascii="Times New Roman" w:hAnsi="Times New Roman"/>
          <w:sz w:val="24"/>
          <w:szCs w:val="24"/>
        </w:rPr>
        <w:t>, ул. Пионерская, 5</w:t>
      </w:r>
    </w:p>
    <w:p w:rsidR="00067F46" w:rsidRPr="00244F72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>телефон, факс:</w:t>
      </w:r>
      <w:r w:rsidR="00D37EE4" w:rsidRPr="00244F72">
        <w:rPr>
          <w:rFonts w:ascii="Times New Roman" w:hAnsi="Times New Roman"/>
          <w:bCs/>
          <w:sz w:val="24"/>
          <w:szCs w:val="24"/>
        </w:rPr>
        <w:t xml:space="preserve"> 8 (384-41) 2-13-82</w:t>
      </w:r>
    </w:p>
    <w:p w:rsidR="00067F46" w:rsidRPr="00244F72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>электронная почта:</w:t>
      </w:r>
      <w:bookmarkStart w:id="0" w:name="clb790259"/>
      <w:r w:rsidR="00D37EE4" w:rsidRPr="00244F72"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 w:rsidR="00D37EE4" w:rsidRPr="00244F72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ivanovaobds@mail.ru</w:t>
        </w:r>
      </w:hyperlink>
      <w:bookmarkEnd w:id="0"/>
    </w:p>
    <w:p w:rsidR="00067F46" w:rsidRPr="00244F72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  <w:lang w:val="en-US"/>
        </w:rPr>
        <w:t>Web</w:t>
      </w:r>
      <w:r w:rsidRPr="00244F72">
        <w:rPr>
          <w:rFonts w:ascii="Times New Roman" w:hAnsi="Times New Roman"/>
          <w:sz w:val="24"/>
          <w:szCs w:val="24"/>
        </w:rPr>
        <w:t>-сайт</w:t>
      </w:r>
      <w:r w:rsidR="00244F72" w:rsidRPr="00244F72">
        <w:rPr>
          <w:rFonts w:ascii="Times New Roman" w:hAnsi="Times New Roman"/>
          <w:sz w:val="24"/>
          <w:szCs w:val="24"/>
        </w:rPr>
        <w:t>: нет</w:t>
      </w:r>
    </w:p>
    <w:p w:rsidR="00D37EE4" w:rsidRPr="00244F72" w:rsidRDefault="00067F46" w:rsidP="00067F46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/>
          <w:sz w:val="24"/>
          <w:szCs w:val="24"/>
        </w:rPr>
        <w:t xml:space="preserve">Руководитель региональной </w:t>
      </w:r>
      <w:r w:rsidRPr="00244F72">
        <w:rPr>
          <w:rFonts w:ascii="Times New Roman" w:hAnsi="Times New Roman" w:cs="Times New Roman"/>
          <w:sz w:val="24"/>
          <w:szCs w:val="24"/>
        </w:rPr>
        <w:t>инновационной площадки от образовательной организации (Ф.И.О., должность и т.д.)</w:t>
      </w:r>
      <w:r w:rsidR="00D37EE4" w:rsidRPr="00244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F46" w:rsidRPr="00244F72" w:rsidRDefault="00D37EE4" w:rsidP="00D37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F72">
        <w:rPr>
          <w:rFonts w:ascii="Times New Roman" w:hAnsi="Times New Roman" w:cs="Times New Roman"/>
          <w:sz w:val="24"/>
          <w:szCs w:val="24"/>
        </w:rPr>
        <w:t>Иванова Ольга Борисовна, заведующий ДОУ</w:t>
      </w:r>
    </w:p>
    <w:p w:rsidR="00752BD7" w:rsidRPr="00244F72" w:rsidRDefault="00752BD7" w:rsidP="00D37E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2BD7" w:rsidRPr="00244F72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52BD7" w:rsidRPr="00244F72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 результативности инновационной деятельности  за от</w:t>
      </w:r>
      <w:r>
        <w:rPr>
          <w:rFonts w:ascii="Times New Roman" w:hAnsi="Times New Roman"/>
          <w:b/>
          <w:bCs/>
          <w:sz w:val="24"/>
          <w:szCs w:val="24"/>
        </w:rPr>
        <w:t>четный период</w:t>
      </w:r>
      <w:r w:rsidR="00752BD7" w:rsidRPr="00244F72">
        <w:rPr>
          <w:rFonts w:ascii="Times New Roman" w:hAnsi="Times New Roman"/>
          <w:b/>
          <w:bCs/>
          <w:sz w:val="24"/>
          <w:szCs w:val="24"/>
        </w:rPr>
        <w:t>:</w:t>
      </w:r>
    </w:p>
    <w:p w:rsidR="00752BD7" w:rsidRPr="00244F72" w:rsidRDefault="00752BD7" w:rsidP="00752BD7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752BD7" w:rsidRPr="00244F72" w:rsidTr="00C76AE6">
        <w:trPr>
          <w:cantSplit/>
          <w:trHeight w:val="5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4" w:rsidRPr="00244F72" w:rsidRDefault="00C76AE6" w:rsidP="00244F72">
            <w:pPr>
              <w:pStyle w:val="1"/>
              <w:tabs>
                <w:tab w:val="left" w:pos="9750"/>
              </w:tabs>
              <w:spacing w:before="120" w:after="120"/>
              <w:jc w:val="both"/>
              <w:rPr>
                <w:sz w:val="24"/>
              </w:rPr>
            </w:pPr>
            <w:r w:rsidRPr="00244F72">
              <w:rPr>
                <w:sz w:val="24"/>
              </w:rPr>
              <w:t xml:space="preserve">Тема </w:t>
            </w:r>
            <w:r w:rsidRPr="00244F72">
              <w:rPr>
                <w:b w:val="0"/>
                <w:sz w:val="24"/>
              </w:rPr>
              <w:t>ф</w:t>
            </w:r>
            <w:r w:rsidR="00D37EE4" w:rsidRPr="00244F72">
              <w:rPr>
                <w:b w:val="0"/>
                <w:sz w:val="24"/>
              </w:rPr>
              <w:t>ормирование у детей дошкольного возраста представлений о мире профессий</w:t>
            </w:r>
            <w:r w:rsidR="00D37EE4" w:rsidRPr="00244F72">
              <w:rPr>
                <w:sz w:val="24"/>
              </w:rPr>
              <w:t xml:space="preserve"> </w:t>
            </w:r>
          </w:p>
        </w:tc>
      </w:tr>
      <w:tr w:rsidR="00752BD7" w:rsidRPr="00244F72" w:rsidTr="00C76AE6">
        <w:trPr>
          <w:cantSplit/>
          <w:trHeight w:val="5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6" w:rsidRPr="00244F72" w:rsidRDefault="00752BD7" w:rsidP="00244F72">
            <w:pPr>
              <w:pStyle w:val="1"/>
              <w:tabs>
                <w:tab w:val="left" w:pos="9140"/>
              </w:tabs>
              <w:spacing w:before="120" w:after="120"/>
              <w:jc w:val="both"/>
              <w:rPr>
                <w:b w:val="0"/>
                <w:sz w:val="24"/>
              </w:rPr>
            </w:pPr>
            <w:r w:rsidRPr="00244F72">
              <w:rPr>
                <w:sz w:val="24"/>
              </w:rPr>
              <w:t xml:space="preserve">Цель </w:t>
            </w:r>
            <w:r w:rsidR="00C76AE6" w:rsidRPr="00244F72">
              <w:rPr>
                <w:sz w:val="24"/>
              </w:rPr>
              <w:t xml:space="preserve"> </w:t>
            </w:r>
            <w:r w:rsidR="00C76AE6" w:rsidRPr="00244F72">
              <w:rPr>
                <w:rFonts w:eastAsia="Times New Roman"/>
                <w:b w:val="0"/>
                <w:sz w:val="24"/>
              </w:rPr>
              <w:t xml:space="preserve">создание организационно-педагогических условий для ранней профориентации </w:t>
            </w:r>
            <w:r w:rsidR="00C76AE6" w:rsidRPr="00244F72">
              <w:rPr>
                <w:b w:val="0"/>
                <w:sz w:val="24"/>
              </w:rPr>
              <w:t>детей дошкольного возраста</w:t>
            </w:r>
          </w:p>
        </w:tc>
      </w:tr>
      <w:tr w:rsidR="00752BD7" w:rsidRPr="00244F72" w:rsidTr="00C76AE6">
        <w:trPr>
          <w:cantSplit/>
          <w:trHeight w:val="7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D7" w:rsidRPr="00244F72" w:rsidRDefault="00752BD7" w:rsidP="00244F72">
            <w:pPr>
              <w:pStyle w:val="1"/>
              <w:spacing w:before="120" w:after="120"/>
              <w:jc w:val="left"/>
              <w:rPr>
                <w:sz w:val="24"/>
              </w:rPr>
            </w:pPr>
            <w:r w:rsidRPr="00244F72">
              <w:rPr>
                <w:sz w:val="24"/>
              </w:rPr>
              <w:t xml:space="preserve">Этап </w:t>
            </w:r>
            <w:r w:rsidRPr="00244F72">
              <w:rPr>
                <w:b w:val="0"/>
                <w:bCs/>
                <w:sz w:val="24"/>
              </w:rPr>
              <w:t>аналитико-проектировочный</w:t>
            </w:r>
          </w:p>
        </w:tc>
      </w:tr>
    </w:tbl>
    <w:p w:rsidR="00752BD7" w:rsidRPr="00244F72" w:rsidRDefault="00752BD7" w:rsidP="00244F7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2BD7" w:rsidRPr="00244F72" w:rsidRDefault="00752BD7" w:rsidP="00752BD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244F72">
        <w:rPr>
          <w:rFonts w:ascii="Times New Roman" w:hAnsi="Times New Roman"/>
          <w:bCs/>
          <w:sz w:val="24"/>
          <w:szCs w:val="24"/>
        </w:rPr>
        <w:t>Содержание деятельности образовательной организации по реализации инновационного проекта</w:t>
      </w:r>
    </w:p>
    <w:p w:rsidR="00752BD7" w:rsidRPr="00244F72" w:rsidRDefault="00752BD7" w:rsidP="00752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2693"/>
        <w:gridCol w:w="3578"/>
      </w:tblGrid>
      <w:tr w:rsidR="00752BD7" w:rsidRPr="00244F72" w:rsidTr="00C76AE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</w:t>
            </w:r>
          </w:p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ланирова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ое содержание проделанной за год работы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44F72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4F72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полученных результатов, тиражируемых продуктов, ф</w:t>
            </w:r>
            <w:r w:rsidRPr="00244F72">
              <w:rPr>
                <w:rFonts w:ascii="Times New Roman" w:hAnsi="Times New Roman"/>
                <w:b/>
                <w:sz w:val="24"/>
                <w:szCs w:val="24"/>
              </w:rPr>
              <w:t>орма обмена опытом (указать форму, количество, уровень)</w:t>
            </w:r>
          </w:p>
        </w:tc>
      </w:tr>
      <w:tr w:rsidR="005A07D7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Аспект на общем родительском собрании «Ранняя профориентация: когда начинат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Default="005A07D7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 (законных представителей)</w:t>
            </w:r>
            <w:r w:rsidR="00A459B6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07D7" w:rsidRPr="005A07D7" w:rsidRDefault="00A459B6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A07D7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B6" w:rsidRPr="00244F72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  <w:r w:rsidR="00A4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организации РППС</w:t>
            </w: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Default="00A459B6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A459B6" w:rsidRPr="00244F72" w:rsidRDefault="00A459B6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07D7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459B6"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азвития словаря в процессе наблюдения за трудом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Default="00A459B6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  <w:p w:rsidR="00A459B6" w:rsidRPr="00244F72" w:rsidRDefault="00A459B6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07D7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A459B6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A07D7"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 изготовление театрализованной игр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Pr="00244F72" w:rsidRDefault="005A07D7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7" w:rsidRDefault="00A459B6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A459B6" w:rsidRPr="00244F72" w:rsidRDefault="00A459B6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2E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74">
              <w:rPr>
                <w:rFonts w:ascii="Times New Roman" w:hAnsi="Times New Roman" w:cs="Times New Roman"/>
                <w:sz w:val="24"/>
                <w:szCs w:val="24"/>
              </w:rPr>
              <w:t>Оформлено 7 уголков</w:t>
            </w:r>
          </w:p>
          <w:p w:rsidR="004E6074" w:rsidRPr="004E6074" w:rsidRDefault="004E6074" w:rsidP="002E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74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«Пути и средства формирования представлений о мире профессий </w:t>
            </w:r>
            <w:proofErr w:type="gramStart"/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по ранней профориентации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6074" w:rsidRPr="00244F72" w:rsidTr="00A459B6">
        <w:trPr>
          <w:trHeight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нтр 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мастерских» </w:t>
            </w: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наш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14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– 56  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ы работы с дошкольниками по ранней профориент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Показ образовательной деятельности «В мире профессий» в рамках недели масте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едели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офессии» изготовление дидактического пособия </w:t>
            </w:r>
            <w:proofErr w:type="spellStart"/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244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вгуст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9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о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5D2302" w:rsidRDefault="004E6074" w:rsidP="00A45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 мире профессий»</w:t>
            </w:r>
          </w:p>
          <w:p w:rsidR="004E6074" w:rsidRPr="005D230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- «Ознакомление детей младшего дошкольного возраста с трудом взрослых».</w:t>
            </w:r>
          </w:p>
          <w:p w:rsidR="004E6074" w:rsidRPr="005D2302" w:rsidRDefault="004E6074" w:rsidP="00966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 xml:space="preserve">- «Ознакомление </w:t>
            </w:r>
            <w:r w:rsidRPr="005D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реднего дошкольного возраста с профессиями и трудом взрослых»</w:t>
            </w:r>
          </w:p>
          <w:p w:rsidR="005D2302" w:rsidRDefault="005D2302" w:rsidP="005D23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23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2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  <w:r w:rsidRPr="005D2302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ы с детьми старшего дошкольного возраста по трудовому воспитанию»,</w:t>
            </w: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2" w:rsidRPr="005D2302" w:rsidRDefault="005D2302" w:rsidP="005D23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</w:t>
            </w:r>
            <w:proofErr w:type="spellStart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  <w:proofErr w:type="gramStart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 xml:space="preserve"> ранней </w:t>
            </w:r>
            <w:proofErr w:type="spellStart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3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D2302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– профессию выбира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(законных представителей) ДОУ</w:t>
            </w:r>
          </w:p>
          <w:p w:rsidR="004E6074" w:rsidRPr="0096675B" w:rsidRDefault="004E6074" w:rsidP="009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14 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Тренинг «В мире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ся из-за пандемии, ДОУ работало в режиме дежурных групп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«Мир професс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Круглый стол «Взаимодействие детского сада и родителей при знакомстве ребёнка с миром труда и профессий взросл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о 3 номера журнала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родителей</w:t>
            </w:r>
          </w:p>
        </w:tc>
      </w:tr>
      <w:tr w:rsidR="004E6074" w:rsidRPr="00244F72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 «Неделя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Pr="00244F72" w:rsidRDefault="004E6074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74" w:rsidRDefault="004E6074" w:rsidP="00D626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 – представител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>и различ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ли группы в</w:t>
            </w:r>
            <w:r w:rsidRPr="00244F72">
              <w:rPr>
                <w:rFonts w:ascii="Times New Roman" w:hAnsi="Times New Roman" w:cs="Times New Roman"/>
                <w:sz w:val="24"/>
                <w:szCs w:val="24"/>
              </w:rPr>
              <w:t xml:space="preserve"> рамках «Неделя профессий»</w:t>
            </w:r>
          </w:p>
          <w:p w:rsidR="004E6074" w:rsidRPr="00244F72" w:rsidRDefault="004E6074" w:rsidP="00D626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7C20" w:rsidRDefault="00E87C20" w:rsidP="00E87C2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2BD7" w:rsidRPr="005A07D7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Общая характеристика реализации инновационного проекта:</w:t>
      </w:r>
    </w:p>
    <w:tbl>
      <w:tblPr>
        <w:tblStyle w:val="a7"/>
        <w:tblW w:w="9356" w:type="dxa"/>
        <w:tblInd w:w="108" w:type="dxa"/>
        <w:tblLook w:val="04A0"/>
      </w:tblPr>
      <w:tblGrid>
        <w:gridCol w:w="3828"/>
        <w:gridCol w:w="5528"/>
      </w:tblGrid>
      <w:tr w:rsidR="00DD20CA" w:rsidTr="005D2302">
        <w:tc>
          <w:tcPr>
            <w:tcW w:w="3828" w:type="dxa"/>
          </w:tcPr>
          <w:p w:rsidR="00DD20CA" w:rsidRPr="005A07D7" w:rsidRDefault="00DD20CA" w:rsidP="00BF274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DD20CA" w:rsidRDefault="00DD20CA" w:rsidP="00DD20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20CA" w:rsidRPr="00DD20CA" w:rsidRDefault="00DD20CA" w:rsidP="00DD2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CA">
              <w:rPr>
                <w:rFonts w:ascii="Times New Roman" w:hAnsi="Times New Roman"/>
                <w:iCs/>
                <w:sz w:val="24"/>
                <w:szCs w:val="24"/>
              </w:rPr>
              <w:t>Достигнутые результаты</w:t>
            </w:r>
          </w:p>
        </w:tc>
      </w:tr>
      <w:tr w:rsidR="003932F0" w:rsidTr="005D2302">
        <w:tc>
          <w:tcPr>
            <w:tcW w:w="3828" w:type="dxa"/>
          </w:tcPr>
          <w:p w:rsidR="003932F0" w:rsidRDefault="003932F0" w:rsidP="005109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здать условия для </w:t>
            </w:r>
            <w:r w:rsidR="00510928">
              <w:rPr>
                <w:color w:val="auto"/>
              </w:rPr>
              <w:t xml:space="preserve">организации работы </w:t>
            </w:r>
            <w:r>
              <w:rPr>
                <w:color w:val="auto"/>
              </w:rPr>
              <w:t>инновационного проекта</w:t>
            </w:r>
          </w:p>
        </w:tc>
        <w:tc>
          <w:tcPr>
            <w:tcW w:w="5528" w:type="dxa"/>
          </w:tcPr>
          <w:p w:rsidR="003932F0" w:rsidRPr="00DF74FF" w:rsidRDefault="00510928" w:rsidP="00DC38F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DF74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</w:t>
            </w:r>
            <w:r w:rsidR="003932F0" w:rsidRPr="00DF74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</w:t>
            </w:r>
            <w:r w:rsidR="003932F0" w:rsidRPr="00DF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(Приказ заведующего МКДОУ №58 от 24.09.2019г. «О создании творческой группы </w:t>
            </w:r>
            <w:r w:rsidR="00996C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32F0" w:rsidRPr="00DF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="0099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="003932F0" w:rsidRPr="00DF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ой площадки «Формирование у детей </w:t>
            </w:r>
            <w:r w:rsidR="003932F0" w:rsidRPr="00DF7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возраста представлений о мире профессий»)</w:t>
            </w:r>
            <w:r w:rsid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710E" w:rsidRPr="00C4710E" w:rsidRDefault="00510928" w:rsidP="00C471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C4710E">
              <w:rPr>
                <w:rFonts w:ascii="Times New Roman" w:hAnsi="Times New Roman" w:cs="Times New Roman"/>
                <w:sz w:val="24"/>
                <w:szCs w:val="24"/>
              </w:rPr>
              <w:t xml:space="preserve">Изучена </w:t>
            </w:r>
            <w:r w:rsidR="003932F0" w:rsidRPr="00C4710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 w:rsidR="003932F0" w:rsidRPr="00C4710E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, интернет-ресурсы по ранней профориентации в ДОО</w:t>
            </w:r>
            <w:r w:rsidR="004A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10E" w:rsidRPr="00C4710E" w:rsidRDefault="00C4710E" w:rsidP="00C4710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0E">
              <w:rPr>
                <w:rFonts w:ascii="Times New Roman" w:hAnsi="Times New Roman" w:cs="Times New Roman"/>
                <w:sz w:val="24"/>
                <w:szCs w:val="24"/>
              </w:rPr>
              <w:t>- Подобран диагностический материал для детей и педагогов.</w:t>
            </w:r>
          </w:p>
          <w:p w:rsidR="003932F0" w:rsidRPr="003932F0" w:rsidRDefault="00510928" w:rsidP="00DC38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C4710E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3932F0" w:rsidRPr="00DF74FF">
              <w:rPr>
                <w:rFonts w:ascii="Times New Roman" w:hAnsi="Times New Roman" w:cs="Times New Roman"/>
                <w:sz w:val="24"/>
                <w:szCs w:val="24"/>
              </w:rPr>
              <w:t xml:space="preserve"> МКДОУ размещена </w:t>
            </w:r>
            <w:r w:rsidR="00393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инновационной </w:t>
            </w:r>
            <w:r w:rsidR="003932F0" w:rsidRPr="00DF74FF">
              <w:rPr>
                <w:rFonts w:ascii="Times New Roman" w:hAnsi="Times New Roman" w:cs="Times New Roman"/>
                <w:sz w:val="24"/>
                <w:szCs w:val="24"/>
              </w:rPr>
              <w:t>деятельности (https://chaikayaya.kuz-edu.ru/index.php?id=24355)</w:t>
            </w:r>
          </w:p>
        </w:tc>
      </w:tr>
      <w:tr w:rsidR="003932F0" w:rsidTr="005D2302">
        <w:tc>
          <w:tcPr>
            <w:tcW w:w="3828" w:type="dxa"/>
          </w:tcPr>
          <w:p w:rsidR="003932F0" w:rsidRPr="00DD20CA" w:rsidRDefault="003932F0" w:rsidP="005E3C0F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lastRenderedPageBreak/>
              <w:t>Р</w:t>
            </w:r>
            <w:r w:rsidRPr="005A07D7">
              <w:rPr>
                <w:color w:val="auto"/>
              </w:rPr>
              <w:t>асширять и систематизировать представления дошкольников о профессиях Кузбасса, посёлка; о видах производственного труда (шитьё, производство продуктов питания, строительство), социальной сферы (медицина, торговля, образование)</w:t>
            </w:r>
            <w:proofErr w:type="gramEnd"/>
          </w:p>
        </w:tc>
        <w:tc>
          <w:tcPr>
            <w:tcW w:w="5528" w:type="dxa"/>
          </w:tcPr>
          <w:p w:rsidR="003932F0" w:rsidRPr="000C4C43" w:rsidRDefault="00510928" w:rsidP="005E3C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F2758A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, систематическая образовательная деятельность по </w:t>
            </w:r>
            <w:r w:rsidR="003932F0" w:rsidRPr="000C4C43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C471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r w:rsidR="003932F0" w:rsidRPr="000C4C43">
              <w:rPr>
                <w:rFonts w:ascii="Times New Roman" w:hAnsi="Times New Roman" w:cs="Times New Roman"/>
                <w:sz w:val="24"/>
                <w:szCs w:val="24"/>
              </w:rPr>
              <w:t xml:space="preserve"> о труде </w:t>
            </w:r>
            <w:r w:rsidR="00C47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2F0" w:rsidRPr="000C4C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 </w:t>
            </w:r>
            <w:r w:rsidR="00C4710E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C4710E" w:rsidRPr="00C4710E" w:rsidRDefault="00510928" w:rsidP="005E3C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рганизована совместная и </w:t>
            </w:r>
            <w:r w:rsidRPr="00C4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</w:t>
            </w:r>
            <w:r w:rsidR="003932F0" w:rsidRPr="00C4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детей, «погружение» воспитанников в реальные практические ситуации.</w:t>
            </w:r>
            <w:r w:rsidR="00C4710E" w:rsidRPr="00C4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710E" w:rsidRPr="00C4710E" w:rsidRDefault="00C4710E" w:rsidP="005E3C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4710E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</w:t>
            </w:r>
            <w:r w:rsidRPr="00C4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0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471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дошкольников.</w:t>
            </w:r>
          </w:p>
          <w:p w:rsidR="003932F0" w:rsidRPr="00C4710E" w:rsidRDefault="00510928" w:rsidP="005E3C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C47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r w:rsidR="003932F0" w:rsidRPr="000C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ая </w:t>
            </w:r>
            <w:proofErr w:type="spellStart"/>
            <w:r w:rsidR="003932F0" w:rsidRPr="000C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</w:t>
            </w:r>
            <w:r w:rsidR="003932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32F0" w:rsidRPr="000C4C43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ая</w:t>
            </w:r>
            <w:proofErr w:type="spellEnd"/>
            <w:r w:rsidR="003932F0" w:rsidRPr="000C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мире профессий»</w:t>
            </w:r>
            <w:r w:rsidR="003932F0" w:rsidRPr="00DD2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  <w:r w:rsid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3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2F0" w:rsidTr="005D2302">
        <w:tc>
          <w:tcPr>
            <w:tcW w:w="3828" w:type="dxa"/>
          </w:tcPr>
          <w:p w:rsidR="003932F0" w:rsidRPr="005A07D7" w:rsidRDefault="003932F0" w:rsidP="00DD20CA">
            <w:pPr>
              <w:pStyle w:val="Default"/>
              <w:jc w:val="both"/>
              <w:rPr>
                <w:color w:val="auto"/>
              </w:rPr>
            </w:pPr>
            <w:r>
              <w:t>С</w:t>
            </w:r>
            <w:r w:rsidRPr="005A07D7">
              <w:t>оздать развивающую предметно-пространственную среду, способствующую формированию интереса к профессионально-трудовой деятельности</w:t>
            </w:r>
          </w:p>
        </w:tc>
        <w:tc>
          <w:tcPr>
            <w:tcW w:w="5528" w:type="dxa"/>
          </w:tcPr>
          <w:p w:rsidR="003932F0" w:rsidRDefault="004A34AD" w:rsidP="005109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93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928">
              <w:rPr>
                <w:rFonts w:ascii="Times New Roman" w:hAnsi="Times New Roman" w:cs="Times New Roman"/>
                <w:sz w:val="24"/>
                <w:szCs w:val="24"/>
              </w:rPr>
              <w:t>озданы</w:t>
            </w:r>
            <w:proofErr w:type="gramEnd"/>
            <w:r w:rsidR="003932F0" w:rsidRPr="00DD20CA">
              <w:rPr>
                <w:rFonts w:ascii="Times New Roman" w:hAnsi="Times New Roman" w:cs="Times New Roman"/>
                <w:sz w:val="24"/>
                <w:szCs w:val="24"/>
              </w:rPr>
              <w:t xml:space="preserve"> 23 мобильных мастерских</w:t>
            </w:r>
            <w:r w:rsidR="004449D8">
              <w:rPr>
                <w:rFonts w:ascii="Times New Roman" w:hAnsi="Times New Roman" w:cs="Times New Roman"/>
                <w:sz w:val="24"/>
                <w:szCs w:val="24"/>
              </w:rPr>
              <w:t xml:space="preserve"> (для сюжетно-ролевых иг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C14" w:rsidRPr="00996C14" w:rsidRDefault="004A34AD" w:rsidP="00996C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96C14" w:rsidRPr="00996C14">
              <w:rPr>
                <w:rFonts w:ascii="Times New Roman" w:hAnsi="Times New Roman" w:cs="Times New Roman"/>
                <w:sz w:val="24"/>
                <w:szCs w:val="24"/>
              </w:rPr>
              <w:t>Изготовлены</w:t>
            </w:r>
            <w:proofErr w:type="gramEnd"/>
            <w:r w:rsidR="00996C14" w:rsidRPr="00996C1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996C14" w:rsidRPr="00996C14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996C14" w:rsidRPr="00996C14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C14" w:rsidRPr="0099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C14" w:rsidRPr="00DD20CA" w:rsidRDefault="004A34AD" w:rsidP="005109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9D8" w:rsidRPr="004449D8">
              <w:rPr>
                <w:rFonts w:ascii="Times New Roman" w:hAnsi="Times New Roman" w:cs="Times New Roman"/>
                <w:sz w:val="24"/>
                <w:szCs w:val="24"/>
              </w:rPr>
              <w:t>7 уголков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2F0" w:rsidTr="005D2302">
        <w:tc>
          <w:tcPr>
            <w:tcW w:w="3828" w:type="dxa"/>
          </w:tcPr>
          <w:p w:rsidR="003932F0" w:rsidRPr="005A07D7" w:rsidRDefault="003932F0" w:rsidP="00DD20CA">
            <w:pPr>
              <w:pStyle w:val="Default"/>
              <w:jc w:val="both"/>
              <w:rPr>
                <w:color w:val="auto"/>
              </w:rPr>
            </w:pPr>
            <w:r>
              <w:t>О</w:t>
            </w:r>
            <w:r w:rsidRPr="005A07D7">
              <w:t>беспечить социальное взаимодействие с учреждениями района по вопросам ранней профориентации</w:t>
            </w:r>
          </w:p>
        </w:tc>
        <w:tc>
          <w:tcPr>
            <w:tcW w:w="5528" w:type="dxa"/>
          </w:tcPr>
          <w:p w:rsidR="003932F0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32F0" w:rsidRPr="004E6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ажен контакт с социальными организациями. </w:t>
            </w:r>
          </w:p>
          <w:p w:rsidR="003932F0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4E6D74">
              <w:rPr>
                <w:rFonts w:ascii="Times New Roman" w:hAnsi="Times New Roman" w:cs="Times New Roman"/>
                <w:sz w:val="24"/>
                <w:szCs w:val="24"/>
              </w:rPr>
              <w:t>Заключены 3 соглашения о взаимодействии</w:t>
            </w:r>
            <w:r w:rsidR="003932F0" w:rsidRPr="000075B4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ЯМР</w:t>
            </w:r>
            <w:r w:rsidR="0039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2F0" w:rsidRPr="00A2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2F0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A24C6C">
              <w:rPr>
                <w:rFonts w:ascii="Times New Roman" w:hAnsi="Times New Roman" w:cs="Times New Roman"/>
                <w:sz w:val="24"/>
                <w:szCs w:val="24"/>
              </w:rPr>
              <w:t>Разработан план экскурсий</w:t>
            </w:r>
            <w:r w:rsidR="004A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2F0" w:rsidTr="005D2302">
        <w:tc>
          <w:tcPr>
            <w:tcW w:w="3828" w:type="dxa"/>
          </w:tcPr>
          <w:p w:rsidR="003932F0" w:rsidRPr="00DD20CA" w:rsidRDefault="003932F0" w:rsidP="00DD20C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7D7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профессиональному развитию педагогов (в целях и задачах, в содержании и формах) в организации </w:t>
            </w:r>
            <w:proofErr w:type="spellStart"/>
            <w:r w:rsidRPr="005A07D7"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5A07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</w:tcPr>
          <w:p w:rsidR="00510928" w:rsidRDefault="00510928" w:rsidP="00E832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A271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о выявлению </w:t>
            </w:r>
            <w:r w:rsidR="003932F0" w:rsidRPr="00A271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</w:t>
            </w:r>
            <w:r w:rsidR="003932F0" w:rsidRPr="00A271D7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 педагогов. </w:t>
            </w:r>
          </w:p>
          <w:p w:rsidR="00307D13" w:rsidRDefault="00510928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D13" w:rsidRPr="00307D13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30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 педагогами с целью </w:t>
            </w:r>
            <w:r w:rsidR="003932F0" w:rsidRPr="00F43B63">
              <w:rPr>
                <w:rFonts w:ascii="Times New Roman" w:hAnsi="Times New Roman" w:cs="Times New Roman"/>
                <w:sz w:val="24"/>
                <w:szCs w:val="24"/>
              </w:rPr>
              <w:t>методического сопровождения</w:t>
            </w:r>
            <w:r w:rsidR="004A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D13" w:rsidRPr="0030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2F0" w:rsidRDefault="00307D13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7D13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материалы для педагогов (конспекты образовательной деятельности, сценарии мероприятий и т.д.)</w:t>
            </w:r>
            <w:r w:rsidR="004A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7E4" w:rsidRDefault="008657E4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дание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ДОУ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ый мир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 и родителей</w:t>
            </w:r>
            <w:r w:rsid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2F0" w:rsidTr="005D2302">
        <w:tc>
          <w:tcPr>
            <w:tcW w:w="3828" w:type="dxa"/>
          </w:tcPr>
          <w:p w:rsidR="003932F0" w:rsidRDefault="003932F0" w:rsidP="00DD20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 родителей</w:t>
            </w:r>
            <w:r w:rsidR="00307D13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влечение их в реализацию проекта</w:t>
            </w:r>
          </w:p>
        </w:tc>
        <w:tc>
          <w:tcPr>
            <w:tcW w:w="5528" w:type="dxa"/>
          </w:tcPr>
          <w:p w:rsidR="003932F0" w:rsidRDefault="00133574" w:rsidP="001335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с семьями воспитанников через р</w:t>
            </w:r>
            <w:r w:rsidRPr="0066216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="003932F0"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2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="003932F0"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сультации, </w:t>
            </w:r>
            <w:r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 и</w:t>
            </w:r>
            <w:r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х-передвижках, </w:t>
            </w:r>
            <w:r w:rsidR="003932F0"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, лис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и, фотовыставки и др.</w:t>
            </w:r>
            <w:r w:rsidR="003932F0" w:rsidRPr="00A24C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574" w:rsidRDefault="00133574" w:rsidP="001335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родителей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и </w:t>
            </w:r>
            <w:r w:rsidRPr="00DF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й «Профессии моих родителей»</w:t>
            </w:r>
            <w:r w:rsidR="004A3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57E4" w:rsidRPr="00123EEE" w:rsidRDefault="008657E4" w:rsidP="001335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дание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ДОУ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ый мир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 и родителей</w:t>
            </w:r>
            <w:r w:rsid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4AD" w:rsidTr="005D2302">
        <w:tc>
          <w:tcPr>
            <w:tcW w:w="3828" w:type="dxa"/>
          </w:tcPr>
          <w:p w:rsidR="004A34AD" w:rsidRPr="005A07D7" w:rsidRDefault="004A34AD" w:rsidP="00DD20CA">
            <w:pPr>
              <w:pStyle w:val="Default"/>
              <w:jc w:val="both"/>
              <w:rPr>
                <w:color w:val="auto"/>
              </w:rPr>
            </w:pPr>
            <w:r>
              <w:t>О</w:t>
            </w:r>
            <w:r w:rsidRPr="00DD20CA">
              <w:t>бобщить опыт работы педагогов по ранней профориентации детей дошкольного возраста</w:t>
            </w:r>
          </w:p>
        </w:tc>
        <w:tc>
          <w:tcPr>
            <w:tcW w:w="5528" w:type="dxa"/>
          </w:tcPr>
          <w:p w:rsidR="004A34AD" w:rsidRPr="004A34AD" w:rsidRDefault="004A34AD" w:rsidP="005F3A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(58%)  педагогов </w:t>
            </w:r>
            <w:r w:rsidRPr="004A34AD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ли опыт (открытые занятия, мастер-классы, семинары и т.д.) на уровне 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34AD" w:rsidRPr="004A34AD" w:rsidRDefault="004A34AD" w:rsidP="005F3A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A34AD">
              <w:rPr>
                <w:rFonts w:ascii="Times New Roman" w:hAnsi="Times New Roman" w:cs="Times New Roman"/>
                <w:sz w:val="24"/>
                <w:szCs w:val="24"/>
              </w:rPr>
              <w:t>5 (26%) педагогов 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 свои методические материалы.</w:t>
            </w:r>
          </w:p>
          <w:p w:rsidR="004A34AD" w:rsidRPr="004A34AD" w:rsidRDefault="004A34AD" w:rsidP="005F3A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педагогов </w:t>
            </w:r>
            <w:r w:rsidRPr="004A34AD">
              <w:rPr>
                <w:rFonts w:ascii="Times New Roman" w:hAnsi="Times New Roman" w:cs="Times New Roman"/>
                <w:sz w:val="24"/>
                <w:szCs w:val="24"/>
              </w:rPr>
              <w:t>приняли участие в конкурсах на уровн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AD" w:rsidRPr="004A34AD" w:rsidRDefault="004A34AD" w:rsidP="005F3A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3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(58%) педагогов на уровне </w:t>
            </w:r>
            <w:r w:rsidRPr="004A34AD">
              <w:rPr>
                <w:rFonts w:ascii="Times New Roman" w:hAnsi="Times New Roman" w:cs="Times New Roman"/>
                <w:sz w:val="24"/>
                <w:szCs w:val="24"/>
              </w:rPr>
              <w:t>муниципалитета (победитель – 1, лауреат – 3, участие – 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4AD" w:rsidRPr="004A34AD" w:rsidRDefault="004A34AD" w:rsidP="005F3A01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 (26%) педагогов во Всероссийском конкурсе «КЛАССИКИ» по направлению «Все работы хороши! Выбирай!» (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тепень – 1, 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тепень – 1,  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4A3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тепень – 1, лауреат – 2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C81C37" w:rsidRPr="00DC69B2" w:rsidRDefault="00C81C37" w:rsidP="00DC69B2">
      <w:pPr>
        <w:pStyle w:val="a4"/>
        <w:jc w:val="both"/>
        <w:rPr>
          <w:rFonts w:ascii="Times New Roman" w:hAnsi="Times New Roman" w:cs="Times New Roman"/>
          <w:color w:val="00B050"/>
          <w:sz w:val="2"/>
          <w:szCs w:val="2"/>
        </w:rPr>
      </w:pPr>
    </w:p>
    <w:p w:rsidR="005D2302" w:rsidRDefault="005D2302" w:rsidP="005D230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2BD7" w:rsidRPr="00DC69B2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9B2">
        <w:rPr>
          <w:rFonts w:ascii="Times New Roman" w:hAnsi="Times New Roman"/>
          <w:sz w:val="24"/>
          <w:szCs w:val="24"/>
        </w:rPr>
        <w:t>Управление инновационной деятельностью:</w:t>
      </w:r>
    </w:p>
    <w:p w:rsidR="00996C14" w:rsidRDefault="00752BD7" w:rsidP="00996C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69B2">
        <w:rPr>
          <w:rFonts w:ascii="Times New Roman" w:hAnsi="Times New Roman"/>
          <w:iCs/>
          <w:sz w:val="24"/>
          <w:szCs w:val="24"/>
        </w:rPr>
        <w:t xml:space="preserve">- </w:t>
      </w:r>
      <w:r w:rsidR="00DC69B2">
        <w:rPr>
          <w:rFonts w:ascii="Times New Roman" w:hAnsi="Times New Roman"/>
          <w:iCs/>
          <w:sz w:val="24"/>
          <w:szCs w:val="24"/>
        </w:rPr>
        <w:t>разработа</w:t>
      </w:r>
      <w:r w:rsidR="00DC69B2" w:rsidRPr="00DC69B2">
        <w:rPr>
          <w:rFonts w:ascii="Times New Roman" w:hAnsi="Times New Roman"/>
          <w:iCs/>
          <w:sz w:val="24"/>
          <w:szCs w:val="24"/>
        </w:rPr>
        <w:t>ны</w:t>
      </w:r>
      <w:r w:rsidR="00DC69B2">
        <w:rPr>
          <w:rFonts w:ascii="Times New Roman" w:hAnsi="Times New Roman"/>
          <w:iCs/>
          <w:sz w:val="24"/>
          <w:szCs w:val="24"/>
        </w:rPr>
        <w:t xml:space="preserve"> локальные акты, регламентирующие</w:t>
      </w:r>
      <w:r w:rsidRPr="00DC69B2">
        <w:rPr>
          <w:rFonts w:ascii="Times New Roman" w:hAnsi="Times New Roman"/>
          <w:iCs/>
          <w:sz w:val="24"/>
          <w:szCs w:val="24"/>
        </w:rPr>
        <w:t xml:space="preserve"> деятельность ОО в ходе ре</w:t>
      </w:r>
      <w:r w:rsidR="00DC69B2">
        <w:rPr>
          <w:rFonts w:ascii="Times New Roman" w:hAnsi="Times New Roman"/>
          <w:iCs/>
          <w:sz w:val="24"/>
          <w:szCs w:val="24"/>
        </w:rPr>
        <w:t>ализации инновационного проекта:</w:t>
      </w:r>
    </w:p>
    <w:p w:rsidR="00996C14" w:rsidRPr="00996C14" w:rsidRDefault="00996C14" w:rsidP="00996C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F74FF">
        <w:rPr>
          <w:rFonts w:ascii="Times New Roman" w:eastAsia="Times New Roman" w:hAnsi="Times New Roman" w:cs="Times New Roman"/>
          <w:sz w:val="24"/>
          <w:szCs w:val="24"/>
        </w:rPr>
        <w:t xml:space="preserve">Приказ заведующего МКДОУ №58 от 24.09.2019г. «О создании творческой групп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74FF"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</w:t>
      </w:r>
      <w:r w:rsidRPr="00DF74FF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й площадки «Формирование у детей </w:t>
      </w:r>
      <w:r w:rsidRPr="00996C14">
        <w:rPr>
          <w:rFonts w:ascii="Times New Roman" w:eastAsia="Times New Roman" w:hAnsi="Times New Roman" w:cs="Times New Roman"/>
          <w:sz w:val="24"/>
          <w:szCs w:val="24"/>
        </w:rPr>
        <w:t>дошкольного возраста представлений о мире профессий»</w:t>
      </w:r>
      <w:r w:rsidRPr="00996C14">
        <w:rPr>
          <w:rFonts w:ascii="Times New Roman" w:hAnsi="Times New Roman"/>
          <w:iCs/>
          <w:sz w:val="24"/>
          <w:szCs w:val="24"/>
        </w:rPr>
        <w:t>.</w:t>
      </w:r>
    </w:p>
    <w:p w:rsidR="00DC69B2" w:rsidRPr="00996C14" w:rsidRDefault="00DC69B2" w:rsidP="00DF7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C14">
        <w:rPr>
          <w:rFonts w:ascii="Times New Roman" w:eastAsia="Times New Roman" w:hAnsi="Times New Roman" w:cs="Times New Roman"/>
          <w:sz w:val="24"/>
          <w:szCs w:val="24"/>
        </w:rPr>
        <w:t xml:space="preserve">Приказ заведующего МКДОУ №17 от 12.03.2020г. </w:t>
      </w:r>
      <w:r w:rsidR="00996C14" w:rsidRPr="00996C14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E87C20" w:rsidRPr="00996C14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996C14" w:rsidRPr="00996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C1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 w:rsidRPr="00996C1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996C14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9133F9" w:rsidRPr="00996C14">
        <w:rPr>
          <w:rFonts w:ascii="Times New Roman" w:eastAsia="Times New Roman" w:hAnsi="Times New Roman" w:cs="Times New Roman"/>
          <w:sz w:val="24"/>
          <w:szCs w:val="24"/>
        </w:rPr>
        <w:t xml:space="preserve"> «В мире профессий» для детей дошкольного возраста </w:t>
      </w:r>
    </w:p>
    <w:p w:rsidR="00DC69B2" w:rsidRPr="00996C14" w:rsidRDefault="00752BD7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6C14">
        <w:rPr>
          <w:rFonts w:ascii="Times New Roman" w:hAnsi="Times New Roman"/>
          <w:iCs/>
          <w:sz w:val="24"/>
          <w:szCs w:val="24"/>
        </w:rPr>
        <w:t xml:space="preserve">- </w:t>
      </w:r>
      <w:r w:rsidR="00DC69B2" w:rsidRPr="00996C14">
        <w:rPr>
          <w:rFonts w:ascii="Times New Roman" w:hAnsi="Times New Roman"/>
          <w:iCs/>
          <w:sz w:val="24"/>
          <w:szCs w:val="24"/>
        </w:rPr>
        <w:t>внутриорганизационное повышение</w:t>
      </w:r>
      <w:r w:rsidRPr="00996C14">
        <w:rPr>
          <w:rFonts w:ascii="Times New Roman" w:hAnsi="Times New Roman"/>
          <w:iCs/>
          <w:sz w:val="24"/>
          <w:szCs w:val="24"/>
        </w:rPr>
        <w:t xml:space="preserve"> квалификации педагогов, участвующих </w:t>
      </w:r>
      <w:r w:rsidR="00DC69B2" w:rsidRPr="00996C14">
        <w:rPr>
          <w:rFonts w:ascii="Times New Roman" w:hAnsi="Times New Roman"/>
          <w:iCs/>
          <w:sz w:val="24"/>
          <w:szCs w:val="24"/>
        </w:rPr>
        <w:t>в инновационной деятельности, влияющее</w:t>
      </w:r>
      <w:r w:rsidRPr="00996C14">
        <w:rPr>
          <w:rFonts w:ascii="Times New Roman" w:hAnsi="Times New Roman"/>
          <w:iCs/>
          <w:sz w:val="24"/>
          <w:szCs w:val="24"/>
        </w:rPr>
        <w:t xml:space="preserve"> на рост эффективности инновационной деятельности обра</w:t>
      </w:r>
      <w:r w:rsidR="00DC69B2" w:rsidRPr="00996C14">
        <w:rPr>
          <w:rFonts w:ascii="Times New Roman" w:hAnsi="Times New Roman"/>
          <w:iCs/>
          <w:sz w:val="24"/>
          <w:szCs w:val="24"/>
        </w:rPr>
        <w:t>зовательной организации в целом: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C14">
        <w:rPr>
          <w:rFonts w:ascii="Times New Roman" w:hAnsi="Times New Roman" w:cs="Times New Roman"/>
          <w:sz w:val="24"/>
          <w:szCs w:val="24"/>
        </w:rPr>
        <w:t>практический</w:t>
      </w:r>
      <w:r w:rsidRPr="00F43B63">
        <w:rPr>
          <w:rFonts w:ascii="Times New Roman" w:hAnsi="Times New Roman" w:cs="Times New Roman"/>
          <w:sz w:val="24"/>
          <w:szCs w:val="24"/>
        </w:rPr>
        <w:t xml:space="preserve"> семинар «Инновационные подходы в организации РППС</w:t>
      </w:r>
      <w:r w:rsidRPr="00F4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3B6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F43B6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и»,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октябрь 2019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</w:rPr>
        <w:t xml:space="preserve">консультация  «Методика развития словаря в процессе наблюдения за трудом взрослых», 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>ноябрь 2019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</w:rPr>
        <w:t xml:space="preserve">мастер-класс «Мир профессий» изготовление театрализованной игры,  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>ноябрь 2019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B63">
        <w:rPr>
          <w:rFonts w:ascii="Times New Roman" w:hAnsi="Times New Roman" w:cs="Times New Roman"/>
          <w:sz w:val="24"/>
          <w:szCs w:val="24"/>
        </w:rPr>
        <w:t>практический семинар «Пути и средства формирования представлений о мире профессий в современном ДОУ»,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декабрь 2019г.;</w:t>
      </w:r>
      <w:proofErr w:type="gramEnd"/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</w:rPr>
        <w:t>семинар-практикум «Формы работы с дошкольниками по ранней профориентации», январь 2020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</w:rPr>
        <w:t>открытый показ образовательной деятельности «В мире профессий» в рамках недели мастерства</w:t>
      </w:r>
      <w:r w:rsidRPr="00F43B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>февраль 2020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</w:rPr>
        <w:t xml:space="preserve">мастер-класс «Профессии» изготовление дидактического пособия </w:t>
      </w:r>
      <w:proofErr w:type="spellStart"/>
      <w:r w:rsidRPr="00F43B63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F43B63">
        <w:rPr>
          <w:rFonts w:ascii="Times New Roman" w:hAnsi="Times New Roman" w:cs="Times New Roman"/>
          <w:sz w:val="24"/>
          <w:szCs w:val="24"/>
        </w:rPr>
        <w:t>,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февраль 2020г.;</w:t>
      </w:r>
    </w:p>
    <w:p w:rsidR="00DC69B2" w:rsidRPr="00F43B63" w:rsidRDefault="00DC69B2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3B63">
        <w:rPr>
          <w:rFonts w:ascii="Times New Roman" w:eastAsia="Times New Roman" w:hAnsi="Times New Roman" w:cs="Times New Roman"/>
          <w:sz w:val="24"/>
          <w:szCs w:val="24"/>
        </w:rPr>
        <w:t>конкурс методических разработок по ранней профориентации дошкольников, ноябрь 2019г.</w:t>
      </w:r>
      <w:r w:rsidRPr="00F43B63">
        <w:rPr>
          <w:rFonts w:ascii="Times New Roman" w:hAnsi="Times New Roman" w:cs="Times New Roman"/>
          <w:bCs/>
          <w:sz w:val="24"/>
          <w:szCs w:val="24"/>
        </w:rPr>
        <w:t>;</w:t>
      </w:r>
    </w:p>
    <w:p w:rsidR="00C76AE6" w:rsidRDefault="00DC69B2" w:rsidP="009762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«Центр </w:t>
      </w:r>
      <w:r w:rsidRPr="00F43B63">
        <w:rPr>
          <w:rFonts w:ascii="Times New Roman" w:hAnsi="Times New Roman" w:cs="Times New Roman"/>
          <w:sz w:val="24"/>
          <w:szCs w:val="24"/>
        </w:rPr>
        <w:t xml:space="preserve">мобильных мастерских» </w:t>
      </w:r>
      <w:r w:rsidRPr="00F4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гры </w:t>
      </w:r>
      <w:r w:rsidRPr="00F43B6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F4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ости), </w:t>
      </w:r>
      <w:r w:rsidRPr="00F43B63">
        <w:rPr>
          <w:rFonts w:ascii="Times New Roman" w:hAnsi="Times New Roman" w:cs="Times New Roman"/>
          <w:sz w:val="24"/>
          <w:szCs w:val="24"/>
        </w:rPr>
        <w:t>февраль 2020г.</w:t>
      </w:r>
    </w:p>
    <w:p w:rsidR="005D2302" w:rsidRPr="009762C2" w:rsidRDefault="005D2302" w:rsidP="009762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43B63" w:rsidRDefault="00752BD7" w:rsidP="00F43B63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B63">
        <w:rPr>
          <w:rFonts w:ascii="Times New Roman" w:hAnsi="Times New Roman"/>
          <w:spacing w:val="-4"/>
          <w:sz w:val="24"/>
          <w:szCs w:val="24"/>
        </w:rPr>
        <w:t xml:space="preserve">Обобщение и распространение опыта работы по реализации инновационного проекта </w:t>
      </w:r>
      <w:r w:rsidR="00F43B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76E5" w:rsidRPr="00F43B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76E5" w:rsidRPr="00F43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6E5" w:rsidRPr="00F43B63">
        <w:rPr>
          <w:rFonts w:ascii="Times New Roman" w:hAnsi="Times New Roman"/>
          <w:spacing w:val="-4"/>
          <w:sz w:val="24"/>
          <w:szCs w:val="24"/>
        </w:rPr>
        <w:t>муниципальном уровне:</w:t>
      </w:r>
      <w:r w:rsidR="00A576E5" w:rsidRPr="00F43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A26506" w:rsidRDefault="00A26506" w:rsidP="00F43B6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bCs/>
          <w:sz w:val="24"/>
          <w:szCs w:val="24"/>
        </w:rPr>
        <w:t>конкурс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20">
        <w:rPr>
          <w:rFonts w:ascii="Times New Roman" w:eastAsia="Times New Roman" w:hAnsi="Times New Roman" w:cs="Times New Roman"/>
          <w:sz w:val="24"/>
          <w:szCs w:val="24"/>
        </w:rPr>
        <w:t>методических разработок по ранней профориентации дошкольников приняли участие 11</w:t>
      </w:r>
      <w:r w:rsidR="00E87C20" w:rsidRPr="00E87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C20" w:rsidRPr="00E87C20">
        <w:rPr>
          <w:rFonts w:ascii="Times New Roman" w:hAnsi="Times New Roman"/>
          <w:spacing w:val="-4"/>
          <w:sz w:val="24"/>
          <w:szCs w:val="24"/>
        </w:rPr>
        <w:t xml:space="preserve">(58%) </w:t>
      </w:r>
      <w:r w:rsidRPr="00E87C20"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>дагогов (победитель – 1, лауреат – 3, участие – 7).</w:t>
      </w:r>
    </w:p>
    <w:p w:rsidR="004D4968" w:rsidRPr="00E87C20" w:rsidRDefault="005D1B78" w:rsidP="00E87C2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C20">
        <w:rPr>
          <w:rFonts w:ascii="Times New Roman" w:hAnsi="Times New Roman"/>
          <w:spacing w:val="-4"/>
          <w:sz w:val="24"/>
          <w:szCs w:val="24"/>
        </w:rPr>
        <w:t>5 (26%) педагогов опубликовали свои методические материалы</w:t>
      </w:r>
      <w:proofErr w:type="gramStart"/>
      <w:r w:rsidR="00E87C20">
        <w:rPr>
          <w:rFonts w:ascii="Times New Roman" w:hAnsi="Times New Roman"/>
          <w:spacing w:val="-4"/>
          <w:sz w:val="24"/>
          <w:szCs w:val="24"/>
        </w:rPr>
        <w:t xml:space="preserve"> .</w:t>
      </w:r>
      <w:proofErr w:type="gramEnd"/>
    </w:p>
    <w:p w:rsidR="00F43B63" w:rsidRDefault="00A576E5" w:rsidP="00F43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7D7">
        <w:rPr>
          <w:rFonts w:ascii="Times New Roman" w:hAnsi="Times New Roman"/>
          <w:spacing w:val="-4"/>
          <w:sz w:val="24"/>
          <w:szCs w:val="24"/>
        </w:rPr>
        <w:t>На федеральном</w:t>
      </w:r>
      <w:r w:rsidRPr="005A07D7">
        <w:rPr>
          <w:rFonts w:ascii="Times New Roman" w:hAnsi="Times New Roman" w:cs="Times New Roman"/>
          <w:bCs/>
          <w:sz w:val="24"/>
          <w:szCs w:val="24"/>
        </w:rPr>
        <w:t xml:space="preserve">  уровне:</w:t>
      </w:r>
    </w:p>
    <w:p w:rsidR="006843DD" w:rsidRDefault="00A576E5" w:rsidP="006843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63">
        <w:rPr>
          <w:rFonts w:ascii="Times New Roman" w:hAnsi="Times New Roman" w:cs="Times New Roman"/>
          <w:bCs/>
          <w:sz w:val="24"/>
          <w:szCs w:val="24"/>
        </w:rPr>
        <w:t xml:space="preserve">Всероссийский заочный конкурс методических материалов по организации и содержанию воспитательной деятельности в образовательных организациях «КЛАССИКИ»  по направлению «Все работы хороши! Выбирай!» 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>приняли участие 5 педагогов (</w:t>
      </w:r>
      <w:r w:rsidRPr="00F43B6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степень – 1, </w:t>
      </w:r>
      <w:r w:rsidRPr="00F43B6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степень – 1,  </w:t>
      </w:r>
      <w:r w:rsidRPr="00F43B6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43B63">
        <w:rPr>
          <w:rFonts w:ascii="Times New Roman" w:eastAsia="Times New Roman" w:hAnsi="Times New Roman" w:cs="Times New Roman"/>
          <w:sz w:val="24"/>
          <w:szCs w:val="24"/>
        </w:rPr>
        <w:t xml:space="preserve"> степень – 1, лауреат – 2).</w:t>
      </w:r>
    </w:p>
    <w:p w:rsidR="005D2302" w:rsidRPr="006843DD" w:rsidRDefault="005D2302" w:rsidP="006843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BD7" w:rsidRPr="002358B6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58B6">
        <w:rPr>
          <w:rFonts w:ascii="Times New Roman" w:hAnsi="Times New Roman"/>
          <w:spacing w:val="-4"/>
          <w:sz w:val="24"/>
          <w:szCs w:val="24"/>
        </w:rPr>
        <w:t>П</w:t>
      </w:r>
      <w:r w:rsidRPr="002358B6">
        <w:rPr>
          <w:rFonts w:ascii="Times New Roman" w:hAnsi="Times New Roman"/>
          <w:sz w:val="24"/>
          <w:szCs w:val="24"/>
        </w:rPr>
        <w:t>рограммно-методическое обеспечение:</w:t>
      </w:r>
    </w:p>
    <w:p w:rsidR="00DF74FF" w:rsidRPr="00185998" w:rsidRDefault="00185998" w:rsidP="00DF74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98">
        <w:rPr>
          <w:rFonts w:ascii="Times New Roman" w:hAnsi="Times New Roman" w:cs="Times New Roman"/>
          <w:sz w:val="24"/>
          <w:szCs w:val="24"/>
        </w:rPr>
        <w:t xml:space="preserve">Подобран диагностический материал </w:t>
      </w:r>
      <w:r w:rsidR="00DF74FF" w:rsidRPr="00185998">
        <w:rPr>
          <w:rFonts w:ascii="Times New Roman" w:hAnsi="Times New Roman" w:cs="Times New Roman"/>
          <w:sz w:val="24"/>
          <w:szCs w:val="24"/>
        </w:rPr>
        <w:t xml:space="preserve">по выявлению </w:t>
      </w:r>
      <w:r w:rsidR="00DF74FF" w:rsidRPr="00185998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DF74FF" w:rsidRPr="00185998">
        <w:rPr>
          <w:rFonts w:ascii="Times New Roman" w:hAnsi="Times New Roman" w:cs="Times New Roman"/>
          <w:sz w:val="24"/>
          <w:szCs w:val="24"/>
        </w:rPr>
        <w:t xml:space="preserve"> затруднений педагогов. </w:t>
      </w:r>
    </w:p>
    <w:p w:rsidR="00DF74FF" w:rsidRPr="00185998" w:rsidRDefault="00DF74FF" w:rsidP="00DF74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98">
        <w:rPr>
          <w:rFonts w:ascii="Times New Roman" w:hAnsi="Times New Roman" w:cs="Times New Roman"/>
          <w:sz w:val="24"/>
          <w:szCs w:val="24"/>
        </w:rPr>
        <w:t>Составлен план методического сопровождения педагогов</w:t>
      </w:r>
    </w:p>
    <w:p w:rsidR="00DF74FF" w:rsidRPr="00185998" w:rsidRDefault="00185998" w:rsidP="00DF74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98">
        <w:rPr>
          <w:rFonts w:ascii="Times New Roman" w:hAnsi="Times New Roman" w:cs="Times New Roman"/>
          <w:sz w:val="24"/>
          <w:szCs w:val="24"/>
        </w:rPr>
        <w:t xml:space="preserve">Подобран диагностический материал </w:t>
      </w:r>
      <w:proofErr w:type="spellStart"/>
      <w:r w:rsidR="00DF74FF" w:rsidRPr="001859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F74FF" w:rsidRPr="00185998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 у дошкольников.</w:t>
      </w:r>
    </w:p>
    <w:p w:rsidR="00DF74FF" w:rsidRPr="00185998" w:rsidRDefault="00DF74FF" w:rsidP="001859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998">
        <w:rPr>
          <w:rFonts w:ascii="Times New Roman" w:eastAsia="Times New Roman" w:hAnsi="Times New Roman" w:cs="Times New Roman"/>
          <w:sz w:val="24"/>
          <w:szCs w:val="24"/>
        </w:rPr>
        <w:t>Разработан материал для родителей (консультации, материал для папок-передвижек, информация на стенды, памятки, листовки)</w:t>
      </w:r>
    </w:p>
    <w:p w:rsidR="00185998" w:rsidRDefault="00DF74FF" w:rsidP="002218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998">
        <w:rPr>
          <w:rFonts w:ascii="Times New Roman" w:hAnsi="Times New Roman" w:cs="Times New Roman"/>
          <w:sz w:val="24"/>
          <w:szCs w:val="24"/>
        </w:rPr>
        <w:t>Разработаны методические разработки</w:t>
      </w:r>
      <w:r w:rsidRPr="00A24C6C">
        <w:rPr>
          <w:rFonts w:ascii="Times New Roman" w:hAnsi="Times New Roman" w:cs="Times New Roman"/>
          <w:sz w:val="24"/>
          <w:szCs w:val="24"/>
        </w:rPr>
        <w:t xml:space="preserve"> для педагогов (конспекты образовательной деятельности, сценарии мероприятий и т.д.)</w:t>
      </w:r>
    </w:p>
    <w:p w:rsidR="005D2302" w:rsidRPr="00221898" w:rsidRDefault="005D2302" w:rsidP="002218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BD7" w:rsidRPr="002358B6" w:rsidRDefault="00752BD7" w:rsidP="00F43B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58B6">
        <w:rPr>
          <w:rFonts w:ascii="Times New Roman" w:hAnsi="Times New Roman"/>
          <w:sz w:val="24"/>
          <w:szCs w:val="24"/>
        </w:rPr>
        <w:t>Анализ и оценка результатов, полученных в ходе реализации инновационного проекта. 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</w:t>
      </w:r>
      <w:r w:rsidR="00F43B63" w:rsidRPr="002358B6">
        <w:rPr>
          <w:rFonts w:ascii="Times New Roman" w:hAnsi="Times New Roman"/>
          <w:sz w:val="24"/>
          <w:szCs w:val="24"/>
        </w:rPr>
        <w:t>.</w:t>
      </w:r>
    </w:p>
    <w:p w:rsidR="00323739" w:rsidRPr="00076D6C" w:rsidRDefault="00323739" w:rsidP="00323739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4678"/>
        <w:gridCol w:w="4678"/>
      </w:tblGrid>
      <w:tr w:rsidR="00E86061" w:rsidRPr="00323739" w:rsidTr="00E86061">
        <w:tc>
          <w:tcPr>
            <w:tcW w:w="4678" w:type="dxa"/>
          </w:tcPr>
          <w:p w:rsidR="00E86061" w:rsidRPr="00323739" w:rsidRDefault="00E86061" w:rsidP="007613B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58B6">
              <w:rPr>
                <w:rFonts w:ascii="Times New Roman" w:hAnsi="Times New Roman"/>
                <w:sz w:val="24"/>
                <w:szCs w:val="24"/>
              </w:rPr>
              <w:t>атруднения и проблемы</w:t>
            </w:r>
            <w:r w:rsidRPr="0032373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86061" w:rsidRPr="0032373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58B6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уднений</w:t>
            </w:r>
            <w:r w:rsidRPr="002358B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</w:tr>
      <w:tr w:rsidR="00E86061" w:rsidRPr="00323739" w:rsidTr="00E86061">
        <w:tc>
          <w:tcPr>
            <w:tcW w:w="4678" w:type="dxa"/>
            <w:vMerge w:val="restart"/>
          </w:tcPr>
          <w:p w:rsidR="00E86061" w:rsidRPr="0052074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родителей к сотрудничеству</w:t>
            </w:r>
          </w:p>
          <w:p w:rsidR="00E86061" w:rsidRPr="0052074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520749" w:rsidRDefault="00E86061" w:rsidP="005207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к реализации проекта (участие в творческих конкурсах, выставках, фотовыставках)</w:t>
            </w:r>
          </w:p>
        </w:tc>
      </w:tr>
      <w:tr w:rsidR="00E86061" w:rsidRPr="00323739" w:rsidTr="00E86061">
        <w:tc>
          <w:tcPr>
            <w:tcW w:w="4678" w:type="dxa"/>
            <w:vMerge/>
          </w:tcPr>
          <w:p w:rsidR="00E86061" w:rsidRPr="0032373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7613B0" w:rsidRDefault="00E86061" w:rsidP="008657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чение родителей в </w:t>
            </w:r>
            <w:r w:rsidR="0086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</w:t>
            </w:r>
            <w:r w:rsidRPr="00DF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й «Профессии моих родителей»</w:t>
            </w:r>
          </w:p>
        </w:tc>
      </w:tr>
      <w:tr w:rsidR="00E86061" w:rsidRPr="00323739" w:rsidTr="00E86061">
        <w:tc>
          <w:tcPr>
            <w:tcW w:w="4678" w:type="dxa"/>
            <w:vMerge/>
          </w:tcPr>
          <w:p w:rsidR="00E86061" w:rsidRPr="0032373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520749" w:rsidRDefault="00E86061" w:rsidP="005207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МКДОУ, стендах ДОУ</w:t>
            </w:r>
          </w:p>
        </w:tc>
      </w:tr>
      <w:tr w:rsidR="00E86061" w:rsidRPr="00323739" w:rsidTr="00E86061">
        <w:tc>
          <w:tcPr>
            <w:tcW w:w="4678" w:type="dxa"/>
            <w:vMerge/>
          </w:tcPr>
          <w:p w:rsidR="00E86061" w:rsidRPr="00323739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520749" w:rsidRDefault="00E86061" w:rsidP="005207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а </w:t>
            </w: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ый мир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74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 и родителей</w:t>
            </w:r>
          </w:p>
        </w:tc>
      </w:tr>
      <w:tr w:rsidR="00E86061" w:rsidRPr="00323739" w:rsidTr="00E86061">
        <w:tc>
          <w:tcPr>
            <w:tcW w:w="4678" w:type="dxa"/>
          </w:tcPr>
          <w:p w:rsidR="00E86061" w:rsidRPr="00012D32" w:rsidRDefault="00E86061" w:rsidP="00015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</w:p>
          <w:p w:rsidR="00E86061" w:rsidRDefault="00E86061" w:rsidP="00012D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2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социального партнё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061" w:rsidRPr="00012D32" w:rsidRDefault="00E86061" w:rsidP="00012D3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01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ной инфекции приостановлено посещение и проведение массовых мероприятий  </w:t>
            </w:r>
          </w:p>
        </w:tc>
        <w:tc>
          <w:tcPr>
            <w:tcW w:w="4678" w:type="dxa"/>
            <w:vAlign w:val="center"/>
          </w:tcPr>
          <w:p w:rsidR="00E86061" w:rsidRPr="00012D32" w:rsidRDefault="00E86061" w:rsidP="000C4C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, видеоролики, презентации</w:t>
            </w:r>
          </w:p>
        </w:tc>
      </w:tr>
    </w:tbl>
    <w:p w:rsidR="00C76AE6" w:rsidRPr="009762C2" w:rsidRDefault="00C76AE6" w:rsidP="00C76A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5D2302" w:rsidRDefault="005D2302" w:rsidP="005D230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2BD7" w:rsidRPr="009D3AA4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D3AA4">
        <w:rPr>
          <w:rFonts w:ascii="Times New Roman" w:hAnsi="Times New Roman"/>
          <w:sz w:val="24"/>
          <w:szCs w:val="24"/>
        </w:rPr>
        <w:t xml:space="preserve">Мониторинг процесса и динамики результатов инновационной работы. </w:t>
      </w:r>
    </w:p>
    <w:p w:rsidR="009762C2" w:rsidRDefault="00712ACF" w:rsidP="00B80A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52D15" w:rsidRPr="00B52D15">
        <w:rPr>
          <w:rFonts w:ascii="Times New Roman" w:hAnsi="Times New Roman"/>
          <w:sz w:val="24"/>
          <w:szCs w:val="24"/>
        </w:rPr>
        <w:t xml:space="preserve">ониторинг показал сплочённость и благоприятный климат коллектива, понимание педагогами мотивации, </w:t>
      </w:r>
      <w:r w:rsidR="001B0641">
        <w:rPr>
          <w:rFonts w:ascii="Times New Roman" w:hAnsi="Times New Roman"/>
          <w:sz w:val="24"/>
          <w:szCs w:val="24"/>
        </w:rPr>
        <w:t>цели</w:t>
      </w:r>
      <w:r w:rsidR="00B52D15" w:rsidRPr="00B52D15">
        <w:rPr>
          <w:rFonts w:ascii="Times New Roman" w:hAnsi="Times New Roman"/>
          <w:sz w:val="24"/>
          <w:szCs w:val="24"/>
        </w:rPr>
        <w:t>, результатов и способов их достижения в организации образовате</w:t>
      </w:r>
      <w:r w:rsidR="00B52D15" w:rsidRPr="00E86061">
        <w:rPr>
          <w:rFonts w:ascii="Times New Roman" w:hAnsi="Times New Roman"/>
          <w:sz w:val="24"/>
          <w:szCs w:val="24"/>
        </w:rPr>
        <w:t>льной деятельности.</w:t>
      </w:r>
    </w:p>
    <w:p w:rsidR="00B80ABB" w:rsidRPr="00040EF6" w:rsidRDefault="00E86061" w:rsidP="00B80AB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61">
        <w:rPr>
          <w:rFonts w:ascii="Times New Roman" w:hAnsi="Times New Roman"/>
          <w:sz w:val="24"/>
          <w:szCs w:val="24"/>
        </w:rPr>
        <w:t xml:space="preserve"> Педагоги </w:t>
      </w:r>
      <w:r w:rsidRPr="00E86061">
        <w:rPr>
          <w:rFonts w:ascii="Times New Roman" w:hAnsi="Times New Roman" w:cs="Times New Roman"/>
          <w:sz w:val="24"/>
          <w:szCs w:val="24"/>
        </w:rPr>
        <w:t>поддерживают положительный имидж МКДОУ, группы, используют</w:t>
      </w:r>
      <w:r w:rsidRPr="00E86061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едагогические технологии и методики</w:t>
      </w:r>
      <w:r w:rsidR="00B80A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ABB" w:rsidRPr="00B80AB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0ABB" w:rsidRPr="00B80ABB">
        <w:rPr>
          <w:rFonts w:ascii="Times New Roman" w:hAnsi="Times New Roman" w:cs="Times New Roman"/>
          <w:sz w:val="24"/>
          <w:szCs w:val="24"/>
        </w:rPr>
        <w:t>ривлекают родителей к участию через анкетирование, конкурсы, выставки</w:t>
      </w:r>
      <w:r w:rsidR="00B80ABB">
        <w:rPr>
          <w:rFonts w:ascii="Times New Roman" w:hAnsi="Times New Roman" w:cs="Times New Roman"/>
          <w:sz w:val="24"/>
          <w:szCs w:val="24"/>
        </w:rPr>
        <w:t xml:space="preserve">, </w:t>
      </w:r>
      <w:r w:rsidR="00B80ABB" w:rsidRPr="00040EF6">
        <w:rPr>
          <w:rFonts w:ascii="Times New Roman" w:hAnsi="Times New Roman" w:cs="Times New Roman"/>
          <w:sz w:val="24"/>
          <w:szCs w:val="24"/>
        </w:rPr>
        <w:t xml:space="preserve">фотовыставки </w:t>
      </w:r>
      <w:proofErr w:type="spellStart"/>
      <w:r w:rsidR="00B80ABB" w:rsidRPr="00040EF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80ABB" w:rsidRPr="00040EF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B80ABB" w:rsidRPr="00040EF6" w:rsidRDefault="00040EF6" w:rsidP="00B8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F6">
        <w:rPr>
          <w:rFonts w:ascii="Times New Roman" w:eastAsia="Times New Roman" w:hAnsi="Times New Roman" w:cs="Times New Roman"/>
          <w:sz w:val="24"/>
          <w:szCs w:val="24"/>
        </w:rPr>
        <w:t>Педагогами разработаны методические материалы:</w:t>
      </w:r>
    </w:p>
    <w:p w:rsidR="00B80ABB" w:rsidRPr="00040EF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F6">
        <w:rPr>
          <w:rFonts w:ascii="Times New Roman" w:hAnsi="Times New Roman" w:cs="Times New Roman"/>
          <w:sz w:val="24"/>
          <w:szCs w:val="24"/>
        </w:rPr>
        <w:t xml:space="preserve">- </w:t>
      </w:r>
      <w:r w:rsidR="00B80ABB" w:rsidRPr="00040EF6">
        <w:rPr>
          <w:rFonts w:ascii="Times New Roman" w:hAnsi="Times New Roman" w:cs="Times New Roman"/>
          <w:sz w:val="24"/>
          <w:szCs w:val="24"/>
        </w:rPr>
        <w:t>картотека стихотворений, загадок, бесед, дидактических игр по теме «Профессии»; картотека пословиц, поговорок о труде;</w:t>
      </w:r>
    </w:p>
    <w:p w:rsidR="00B80ABB" w:rsidRPr="00040EF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EF6">
        <w:rPr>
          <w:rFonts w:ascii="Times New Roman" w:hAnsi="Times New Roman" w:cs="Times New Roman"/>
          <w:sz w:val="24"/>
          <w:szCs w:val="24"/>
        </w:rPr>
        <w:t xml:space="preserve">- </w:t>
      </w:r>
      <w:r w:rsidR="00B80ABB" w:rsidRPr="00040EF6">
        <w:rPr>
          <w:rFonts w:ascii="Times New Roman" w:hAnsi="Times New Roman" w:cs="Times New Roman"/>
          <w:sz w:val="24"/>
          <w:szCs w:val="24"/>
        </w:rPr>
        <w:t>конспекты образовательной деятельности: беседы, занятия, экскурсии; сценарии сюжетно-ролевых игр, развлечений, досугов; встреч с людьми разных профессий – «Гость группы»;</w:t>
      </w:r>
      <w:proofErr w:type="gramEnd"/>
    </w:p>
    <w:p w:rsidR="00B80ABB" w:rsidRPr="00040EF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B80ABB" w:rsidRPr="00040EF6">
        <w:rPr>
          <w:rFonts w:ascii="Times New Roman" w:hAnsi="Times New Roman" w:cs="Times New Roman"/>
          <w:sz w:val="24"/>
          <w:szCs w:val="24"/>
        </w:rPr>
        <w:t>материал для родителей;</w:t>
      </w:r>
    </w:p>
    <w:p w:rsidR="00040EF6" w:rsidRPr="00040EF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F6">
        <w:rPr>
          <w:rFonts w:ascii="Times New Roman" w:hAnsi="Times New Roman" w:cs="Times New Roman"/>
          <w:sz w:val="24"/>
          <w:szCs w:val="24"/>
        </w:rPr>
        <w:t xml:space="preserve">- </w:t>
      </w:r>
      <w:r w:rsidR="00B80ABB" w:rsidRPr="00040EF6">
        <w:rPr>
          <w:rFonts w:ascii="Times New Roman" w:hAnsi="Times New Roman" w:cs="Times New Roman"/>
          <w:sz w:val="24"/>
          <w:szCs w:val="24"/>
        </w:rPr>
        <w:t>анкеты для педагогов, родителей;</w:t>
      </w:r>
    </w:p>
    <w:p w:rsidR="00E86061" w:rsidRPr="00040EF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F6">
        <w:rPr>
          <w:rFonts w:ascii="Times New Roman" w:hAnsi="Times New Roman" w:cs="Times New Roman"/>
          <w:sz w:val="24"/>
          <w:szCs w:val="24"/>
        </w:rPr>
        <w:t>- проекты</w:t>
      </w:r>
      <w:r w:rsidR="00B80ABB" w:rsidRPr="00040EF6">
        <w:rPr>
          <w:rFonts w:ascii="Times New Roman" w:hAnsi="Times New Roman" w:cs="Times New Roman"/>
          <w:sz w:val="24"/>
          <w:szCs w:val="24"/>
        </w:rPr>
        <w:t xml:space="preserve"> с родителями «Профессии моих родителей».</w:t>
      </w:r>
    </w:p>
    <w:p w:rsidR="004857AD" w:rsidRPr="009D3AA4" w:rsidRDefault="004857AD" w:rsidP="0048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F:\иннов.дея-ть. РАННЯЯ ПРОФОРИЕНТАЦИЯ\ОТЧЕТ Кемерово январь 20221г\ОТЧЁТ январь 2021\апапап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нов.дея-ть. РАННЯЯ ПРОФОРИЕНТАЦИЯ\ОТЧЕТ Кемерово январь 20221г\ОТЧЁТ январь 2021\апапапа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20" w:rsidRPr="005D1B78" w:rsidRDefault="00752BD7" w:rsidP="005D1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A4">
        <w:rPr>
          <w:rFonts w:ascii="Times New Roman" w:hAnsi="Times New Roman"/>
          <w:sz w:val="24"/>
          <w:szCs w:val="24"/>
        </w:rPr>
        <w:t xml:space="preserve"> </w:t>
      </w:r>
    </w:p>
    <w:sectPr w:rsidR="00E87C20" w:rsidRPr="005D1B78" w:rsidSect="008B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5C3E"/>
    <w:multiLevelType w:val="hybridMultilevel"/>
    <w:tmpl w:val="F9F84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4B6949"/>
    <w:multiLevelType w:val="hybridMultilevel"/>
    <w:tmpl w:val="BC0C9B86"/>
    <w:lvl w:ilvl="0" w:tplc="FF40D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6D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02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7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C4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053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6B3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0B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C1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4E005B"/>
    <w:multiLevelType w:val="hybridMultilevel"/>
    <w:tmpl w:val="D082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5716C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97D6F"/>
    <w:multiLevelType w:val="hybridMultilevel"/>
    <w:tmpl w:val="E1760518"/>
    <w:lvl w:ilvl="0" w:tplc="AE38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7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2C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40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F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2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00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0A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C8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54EB7BD4"/>
    <w:multiLevelType w:val="hybridMultilevel"/>
    <w:tmpl w:val="7DE65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1">
    <w:nsid w:val="585C1A38"/>
    <w:multiLevelType w:val="hybridMultilevel"/>
    <w:tmpl w:val="1B444B9E"/>
    <w:lvl w:ilvl="0" w:tplc="84762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A2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E4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04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E4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C08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6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8B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A2DEB"/>
    <w:multiLevelType w:val="hybridMultilevel"/>
    <w:tmpl w:val="9A5A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BD7"/>
    <w:rsid w:val="00012D32"/>
    <w:rsid w:val="00015FF8"/>
    <w:rsid w:val="00040EF6"/>
    <w:rsid w:val="00067F46"/>
    <w:rsid w:val="000C4C43"/>
    <w:rsid w:val="000F504F"/>
    <w:rsid w:val="00123EEE"/>
    <w:rsid w:val="001318DC"/>
    <w:rsid w:val="00133574"/>
    <w:rsid w:val="00181833"/>
    <w:rsid w:val="00185998"/>
    <w:rsid w:val="001B0641"/>
    <w:rsid w:val="001C41B4"/>
    <w:rsid w:val="001E61C8"/>
    <w:rsid w:val="00221898"/>
    <w:rsid w:val="002358B6"/>
    <w:rsid w:val="00244F72"/>
    <w:rsid w:val="00282D4C"/>
    <w:rsid w:val="002B4BD1"/>
    <w:rsid w:val="002E1555"/>
    <w:rsid w:val="00307D13"/>
    <w:rsid w:val="00323739"/>
    <w:rsid w:val="003932F0"/>
    <w:rsid w:val="004449D8"/>
    <w:rsid w:val="004857AD"/>
    <w:rsid w:val="004A34AD"/>
    <w:rsid w:val="004D4968"/>
    <w:rsid w:val="004E6074"/>
    <w:rsid w:val="004E6D74"/>
    <w:rsid w:val="00510928"/>
    <w:rsid w:val="00520749"/>
    <w:rsid w:val="00524007"/>
    <w:rsid w:val="00593C05"/>
    <w:rsid w:val="005A07D7"/>
    <w:rsid w:val="005C71DA"/>
    <w:rsid w:val="005D1B78"/>
    <w:rsid w:val="005D2302"/>
    <w:rsid w:val="005F2C14"/>
    <w:rsid w:val="00603686"/>
    <w:rsid w:val="006843DD"/>
    <w:rsid w:val="006E62A5"/>
    <w:rsid w:val="00712ACF"/>
    <w:rsid w:val="00752BD7"/>
    <w:rsid w:val="007613B0"/>
    <w:rsid w:val="007A5431"/>
    <w:rsid w:val="007A7717"/>
    <w:rsid w:val="008631BB"/>
    <w:rsid w:val="00864A18"/>
    <w:rsid w:val="008657E4"/>
    <w:rsid w:val="008B0408"/>
    <w:rsid w:val="008E4EBC"/>
    <w:rsid w:val="008E538E"/>
    <w:rsid w:val="009133F9"/>
    <w:rsid w:val="00934EC9"/>
    <w:rsid w:val="00950034"/>
    <w:rsid w:val="0096675B"/>
    <w:rsid w:val="00973AC2"/>
    <w:rsid w:val="009762C2"/>
    <w:rsid w:val="00996C14"/>
    <w:rsid w:val="009D3AA4"/>
    <w:rsid w:val="00A24C6C"/>
    <w:rsid w:val="00A26506"/>
    <w:rsid w:val="00A271D7"/>
    <w:rsid w:val="00A459B6"/>
    <w:rsid w:val="00A576E5"/>
    <w:rsid w:val="00A801EB"/>
    <w:rsid w:val="00B0799F"/>
    <w:rsid w:val="00B1262F"/>
    <w:rsid w:val="00B21DD4"/>
    <w:rsid w:val="00B52D15"/>
    <w:rsid w:val="00B80ABB"/>
    <w:rsid w:val="00B868B2"/>
    <w:rsid w:val="00BF2746"/>
    <w:rsid w:val="00C26CD1"/>
    <w:rsid w:val="00C4710E"/>
    <w:rsid w:val="00C76AE6"/>
    <w:rsid w:val="00C81C37"/>
    <w:rsid w:val="00CD1FFF"/>
    <w:rsid w:val="00D37EE4"/>
    <w:rsid w:val="00D62699"/>
    <w:rsid w:val="00DC69B2"/>
    <w:rsid w:val="00DD20CA"/>
    <w:rsid w:val="00DF74FF"/>
    <w:rsid w:val="00E83245"/>
    <w:rsid w:val="00E85CC1"/>
    <w:rsid w:val="00E86061"/>
    <w:rsid w:val="00E87C20"/>
    <w:rsid w:val="00EA5517"/>
    <w:rsid w:val="00EE705D"/>
    <w:rsid w:val="00EF3E25"/>
    <w:rsid w:val="00F00081"/>
    <w:rsid w:val="00F2758A"/>
    <w:rsid w:val="00F4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8"/>
  </w:style>
  <w:style w:type="paragraph" w:styleId="1">
    <w:name w:val="heading 1"/>
    <w:basedOn w:val="a"/>
    <w:next w:val="a"/>
    <w:link w:val="10"/>
    <w:qFormat/>
    <w:rsid w:val="00752BD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3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D7"/>
    <w:rPr>
      <w:rFonts w:ascii="Times New Roman" w:eastAsia="Arial Unicode MS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52BD7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2BD7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752BD7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67F46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067F46"/>
  </w:style>
  <w:style w:type="character" w:customStyle="1" w:styleId="x-phmenubutton">
    <w:name w:val="x-ph__menu__button"/>
    <w:basedOn w:val="a0"/>
    <w:rsid w:val="00D37EE4"/>
  </w:style>
  <w:style w:type="character" w:styleId="a6">
    <w:name w:val="Hyperlink"/>
    <w:basedOn w:val="a0"/>
    <w:rsid w:val="00D37EE4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76A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0F5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5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0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801EB"/>
  </w:style>
  <w:style w:type="paragraph" w:customStyle="1" w:styleId="msonormalbullet1gif">
    <w:name w:val="msonormalbullet1.gif"/>
    <w:basedOn w:val="a"/>
    <w:rsid w:val="00A8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3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6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3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3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75F-955E-4E39-930F-C232E6E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2-02T03:21:00Z</cp:lastPrinted>
  <dcterms:created xsi:type="dcterms:W3CDTF">2021-01-26T00:55:00Z</dcterms:created>
  <dcterms:modified xsi:type="dcterms:W3CDTF">2021-02-02T04:01:00Z</dcterms:modified>
</cp:coreProperties>
</file>